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</w:t>
      </w:r>
      <w:proofErr w:type="gramStart"/>
      <w:r w:rsidR="006F0C45" w:rsidRPr="00E5167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="00BE4118" w:rsidRPr="00BE4118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="00BE4118">
        <w:rPr>
          <w:rFonts w:ascii="Times New Roman" w:hAnsi="Times New Roman" w:cs="Times New Roman"/>
          <w:sz w:val="28"/>
          <w:szCs w:val="28"/>
        </w:rPr>
        <w:t>.</w:t>
      </w:r>
    </w:p>
    <w:p w:rsidR="00AB54EB" w:rsidRDefault="00AB54EB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4EB" w:rsidRPr="00FF1076" w:rsidRDefault="00AB54EB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4"/>
          </w:rPr>
          <w:t>https://kadastr.ru/magazine/news/federalnaya-kadastrovaya-palata-nadelyaetsya-polnomochiyami-svyazannymi-s-gosudarstvennoy-kadastrovo/</w:t>
        </w:r>
      </w:hyperlink>
    </w:p>
    <w:sectPr w:rsidR="00AB54EB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1F1898"/>
    <w:rsid w:val="00274AE5"/>
    <w:rsid w:val="00385F89"/>
    <w:rsid w:val="00391B98"/>
    <w:rsid w:val="004C7DB7"/>
    <w:rsid w:val="00583953"/>
    <w:rsid w:val="006A721E"/>
    <w:rsid w:val="006C00A8"/>
    <w:rsid w:val="006F0C45"/>
    <w:rsid w:val="00824908"/>
    <w:rsid w:val="008604F1"/>
    <w:rsid w:val="008B444A"/>
    <w:rsid w:val="008E54C6"/>
    <w:rsid w:val="00933B71"/>
    <w:rsid w:val="009B58CD"/>
    <w:rsid w:val="009D7663"/>
    <w:rsid w:val="00A14D64"/>
    <w:rsid w:val="00AB54EB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federalnaya-kadastrovaya-palata-nadelyaetsya-polnomochiyami-svyazannymi-s-gosudarstvennoy-kadastrov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2FBB-BF5B-43CE-AAF0-1704528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A.Kovina</cp:lastModifiedBy>
  <cp:revision>5</cp:revision>
  <dcterms:created xsi:type="dcterms:W3CDTF">2020-08-10T09:07:00Z</dcterms:created>
  <dcterms:modified xsi:type="dcterms:W3CDTF">2020-08-13T01:54:00Z</dcterms:modified>
</cp:coreProperties>
</file>